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BCA" w:rsidRPr="00715BCA" w:rsidRDefault="00715BCA" w:rsidP="00E82EA7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4D3D6F" wp14:editId="6D3AABD4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" fillcolor="#8fdea0" strokecolor="white [3212]">
                <v:fill color2="#dff3e3" rotate="t" angle="90" colors="0 #8fdea0;.5 #bce9c5;1 #dff3e3" focus="100%" type="gradient"/>
              </v:rect>
            </w:pict>
          </mc:Fallback>
        </mc:AlternateContent>
      </w: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715BCA" w:rsidRPr="00715BCA" w:rsidRDefault="00715BCA" w:rsidP="00E82EA7">
      <w:pPr>
        <w:pStyle w:val="Subttulo"/>
        <w:rPr>
          <w:rFonts w:ascii="Cataneo BT" w:hAnsi="Cataneo BT"/>
        </w:rPr>
      </w:pPr>
    </w:p>
    <w:p w:rsidR="00E82EA7" w:rsidRPr="00715BCA" w:rsidRDefault="00715BCA" w:rsidP="00E82EA7">
      <w:pPr>
        <w:pStyle w:val="Subttulo"/>
        <w:rPr>
          <w:rFonts w:ascii="Cataneo BT" w:hAnsi="Cataneo BT"/>
          <w:b/>
          <w:i w:val="0"/>
          <w:color w:val="00B050"/>
          <w:sz w:val="28"/>
        </w:rPr>
      </w:pPr>
      <w:r w:rsidRPr="00715BCA">
        <w:rPr>
          <w:rFonts w:ascii="Cataneo BT" w:hAnsi="Cataneo BT"/>
        </w:rPr>
        <w:tab/>
      </w:r>
      <w:r w:rsidRPr="00715BCA">
        <w:rPr>
          <w:rFonts w:ascii="Cataneo BT" w:hAnsi="Cataneo BT"/>
        </w:rPr>
        <w:tab/>
      </w:r>
      <w:r w:rsidR="00E82EA7" w:rsidRPr="00715BCA">
        <w:rPr>
          <w:rFonts w:ascii="Cataneo BT" w:hAnsi="Cataneo BT"/>
          <w:b/>
          <w:i w:val="0"/>
          <w:color w:val="00B050"/>
          <w:sz w:val="40"/>
        </w:rPr>
        <w:t>Proyecto de E-Commerce</w:t>
      </w:r>
    </w:p>
    <w:p w:rsidR="00E82EA7" w:rsidRPr="00715BCA" w:rsidRDefault="00E82EA7" w:rsidP="00E82EA7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E82EA7" w:rsidRPr="00715BCA" w:rsidRDefault="00E82EA7" w:rsidP="00E82EA7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715BCA" w:rsidRPr="00715BCA" w:rsidRDefault="00715BCA" w:rsidP="00E82EA7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EE26B" wp14:editId="47A10D32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5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5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50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1.2pt;margin-top:56.85pt;width:407.15pt;height:24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" fillcolor="#8fdea0" strokecolor="#00b050" strokeweight="2pt">
                <v:fill color2="#dff3e3" rotate="t" angle="225" colors="0 #8fdea0;.5 #bce9c5;1 #dff3e3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4076A" wp14:editId="4C1D3597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BCA" w:rsidRPr="00715BCA" w:rsidRDefault="00715BCA" w:rsidP="00715BCA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715BCA">
                              <w:rPr>
                                <w:rFonts w:ascii="Cataneo BT" w:hAnsi="Cataneo BT"/>
                                <w:sz w:val="28"/>
                              </w:rPr>
                              <w:t>Documento de:</w:t>
                            </w:r>
                          </w:p>
                          <w:p w:rsidR="00715BCA" w:rsidRPr="00715BCA" w:rsidRDefault="00715BCA" w:rsidP="00715BCA">
                            <w:pPr>
                              <w:pStyle w:val="Ttulo"/>
                              <w:rPr>
                                <w:rFonts w:ascii="Cataneo BT" w:hAnsi="Cataneo BT"/>
                                <w:sz w:val="56"/>
                                <w:lang w:val="es-PE"/>
                              </w:rPr>
                            </w:pPr>
                            <w:r w:rsidRPr="00715BCA">
                              <w:rPr>
                                <w:rFonts w:ascii="Cataneo BT" w:hAnsi="Cataneo BT"/>
                                <w:sz w:val="44"/>
                                <w:szCs w:val="24"/>
                                <w:lang w:val="es-PE"/>
                              </w:rPr>
                              <w:t>E</w:t>
                            </w:r>
                            <w:r w:rsidRPr="00715BCA">
                              <w:rPr>
                                <w:rFonts w:ascii="Cataneo BT" w:hAnsi="Cataneo BT"/>
                                <w:sz w:val="44"/>
                                <w:szCs w:val="24"/>
                                <w:lang w:val="es-PE"/>
                              </w:rPr>
                              <w:t>specificación de Requerimientos</w:t>
                            </w:r>
                          </w:p>
                          <w:p w:rsidR="00715BCA" w:rsidRDefault="00715BCA" w:rsidP="00715BCA">
                            <w:pPr>
                              <w:jc w:val="center"/>
                              <w:rPr>
                                <w:rFonts w:ascii="Cataneo BT" w:hAnsi="Cataneo BT"/>
                              </w:rPr>
                            </w:pPr>
                          </w:p>
                          <w:p w:rsidR="00715BCA" w:rsidRPr="0013290A" w:rsidRDefault="00715BCA" w:rsidP="00715BCA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13290A">
                              <w:rPr>
                                <w:rFonts w:ascii="Cataneo BT" w:hAnsi="Cataneo BT"/>
                                <w:sz w:val="28"/>
                              </w:rPr>
                              <w:t>Responsables:</w:t>
                            </w:r>
                          </w:p>
                          <w:p w:rsidR="00715BCA" w:rsidRPr="0013290A" w:rsidRDefault="00715BCA" w:rsidP="00715BCA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Josue</w:t>
                            </w:r>
                            <w:proofErr w:type="spellEnd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Benjamin</w:t>
                            </w:r>
                            <w:proofErr w:type="spellEnd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Arambide</w:t>
                            </w:r>
                            <w:proofErr w:type="spellEnd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Quispe</w:t>
                            </w:r>
                          </w:p>
                          <w:p w:rsidR="00715BCA" w:rsidRPr="0013290A" w:rsidRDefault="00715BCA" w:rsidP="00715BCA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Solimar</w:t>
                            </w:r>
                            <w:proofErr w:type="spellEnd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Huayhua</w:t>
                            </w:r>
                            <w:proofErr w:type="spellEnd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M</w:t>
                            </w:r>
                            <w:r w:rsid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a</w:t>
                            </w:r>
                            <w:r w:rsidRPr="0013290A"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la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26" style="position:absolute;margin-left:12.35pt;margin-top:71.8pt;width:382.3pt;height:2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" fillcolor="white [3212]" strokecolor="#00b050" strokeweight="2pt">
                <v:textbox>
                  <w:txbxContent>
                    <w:p w:rsidR="00715BCA" w:rsidRPr="00715BCA" w:rsidRDefault="00715BCA" w:rsidP="00715BCA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715BCA">
                        <w:rPr>
                          <w:rFonts w:ascii="Cataneo BT" w:hAnsi="Cataneo BT"/>
                          <w:sz w:val="28"/>
                        </w:rPr>
                        <w:t>Documento de:</w:t>
                      </w:r>
                    </w:p>
                    <w:p w:rsidR="00715BCA" w:rsidRPr="00715BCA" w:rsidRDefault="00715BCA" w:rsidP="00715BCA">
                      <w:pPr>
                        <w:pStyle w:val="Ttulo"/>
                        <w:rPr>
                          <w:rFonts w:ascii="Cataneo BT" w:hAnsi="Cataneo BT"/>
                          <w:sz w:val="56"/>
                          <w:lang w:val="es-PE"/>
                        </w:rPr>
                      </w:pPr>
                      <w:r w:rsidRPr="00715BCA">
                        <w:rPr>
                          <w:rFonts w:ascii="Cataneo BT" w:hAnsi="Cataneo BT"/>
                          <w:sz w:val="44"/>
                          <w:szCs w:val="24"/>
                          <w:lang w:val="es-PE"/>
                        </w:rPr>
                        <w:t>E</w:t>
                      </w:r>
                      <w:r w:rsidRPr="00715BCA">
                        <w:rPr>
                          <w:rFonts w:ascii="Cataneo BT" w:hAnsi="Cataneo BT"/>
                          <w:sz w:val="44"/>
                          <w:szCs w:val="24"/>
                          <w:lang w:val="es-PE"/>
                        </w:rPr>
                        <w:t>specificación de Requerimientos</w:t>
                      </w:r>
                    </w:p>
                    <w:p w:rsidR="00715BCA" w:rsidRDefault="00715BCA" w:rsidP="00715BCA">
                      <w:pPr>
                        <w:jc w:val="center"/>
                        <w:rPr>
                          <w:rFonts w:ascii="Cataneo BT" w:hAnsi="Cataneo BT"/>
                        </w:rPr>
                      </w:pPr>
                    </w:p>
                    <w:p w:rsidR="00715BCA" w:rsidRPr="0013290A" w:rsidRDefault="00715BCA" w:rsidP="00715BCA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13290A">
                        <w:rPr>
                          <w:rFonts w:ascii="Cataneo BT" w:hAnsi="Cataneo BT"/>
                          <w:sz w:val="28"/>
                        </w:rPr>
                        <w:t>Responsables:</w:t>
                      </w:r>
                    </w:p>
                    <w:p w:rsidR="00715BCA" w:rsidRPr="0013290A" w:rsidRDefault="00715BCA" w:rsidP="00715BCA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Josue</w:t>
                      </w:r>
                      <w:proofErr w:type="spellEnd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Benjamin</w:t>
                      </w:r>
                      <w:proofErr w:type="spellEnd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Arambide</w:t>
                      </w:r>
                      <w:proofErr w:type="spellEnd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 xml:space="preserve"> Quispe</w:t>
                      </w:r>
                    </w:p>
                    <w:p w:rsidR="00715BCA" w:rsidRPr="0013290A" w:rsidRDefault="00715BCA" w:rsidP="00715BCA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Solimar</w:t>
                      </w:r>
                      <w:proofErr w:type="spellEnd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Huayhua</w:t>
                      </w:r>
                      <w:proofErr w:type="spellEnd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M</w:t>
                      </w:r>
                      <w:r w:rsidR="0013290A">
                        <w:rPr>
                          <w:rFonts w:ascii="Cataneo BT" w:hAnsi="Cataneo BT"/>
                          <w:b/>
                          <w:sz w:val="32"/>
                        </w:rPr>
                        <w:t>a</w:t>
                      </w:r>
                      <w:r w:rsidRPr="0013290A">
                        <w:rPr>
                          <w:rFonts w:ascii="Cataneo BT" w:hAnsi="Cataneo BT"/>
                          <w:b/>
                          <w:sz w:val="32"/>
                        </w:rPr>
                        <w:t>lag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715BCA" w:rsidRPr="00715BCA" w:rsidRDefault="00715BCA" w:rsidP="00715BCA">
      <w:pPr>
        <w:tabs>
          <w:tab w:val="left" w:pos="3972"/>
        </w:tabs>
        <w:rPr>
          <w:rFonts w:ascii="Cataneo BT" w:hAnsi="Cataneo BT"/>
        </w:rPr>
      </w:pPr>
    </w:p>
    <w:p w:rsidR="00E82EA7" w:rsidRDefault="00715BCA" w:rsidP="00715BCA">
      <w:pPr>
        <w:tabs>
          <w:tab w:val="left" w:pos="3972"/>
        </w:tabs>
        <w:rPr>
          <w:rFonts w:ascii="Cataneo BT" w:hAnsi="Cataneo BT"/>
          <w:color w:val="00B050"/>
          <w:sz w:val="36"/>
          <w:lang w:val="en-US"/>
        </w:rPr>
      </w:pPr>
      <w:r w:rsidRPr="00715BCA">
        <w:rPr>
          <w:rFonts w:ascii="Cataneo BT" w:hAnsi="Cataneo BT"/>
          <w:color w:val="00B050"/>
          <w:sz w:val="36"/>
          <w:lang w:val="en-US"/>
        </w:rPr>
        <w:t>Software Engineer Computer Science (SECS)</w: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  <w:r w:rsidRPr="00715BCA">
        <w:rPr>
          <w:rFonts w:ascii="Cataneo BT" w:hAnsi="Cataneo BT"/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E1CB42" wp14:editId="1B3F6345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6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" fillcolor="#83d3ff" strokecolor="white [3212]">
                <v:fill color2="#dbf0ff" rotate="t" angle="90" colors="0 #83d3ff;.5 #b5e2ff;1 #dbf0ff" focus="100%" type="gradient"/>
              </v:rect>
            </w:pict>
          </mc:Fallback>
        </mc:AlternateConten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9C15CE" w:rsidRDefault="009C15CE" w:rsidP="009C15CE">
      <w:pPr>
        <w:pStyle w:val="Subttulo"/>
        <w:rPr>
          <w:rFonts w:ascii="Cataneo BT" w:hAnsi="Cataneo BT"/>
          <w:b/>
          <w:i w:val="0"/>
          <w:color w:val="00B0F0"/>
          <w:sz w:val="28"/>
        </w:rPr>
      </w:pPr>
      <w:r w:rsidRPr="00715BCA">
        <w:rPr>
          <w:rFonts w:ascii="Cataneo BT" w:hAnsi="Cataneo BT"/>
        </w:rPr>
        <w:tab/>
      </w:r>
      <w:r w:rsidRPr="00715BCA">
        <w:rPr>
          <w:rFonts w:ascii="Cataneo BT" w:hAnsi="Cataneo BT"/>
        </w:rPr>
        <w:tab/>
      </w:r>
      <w:r w:rsidRPr="009C15CE">
        <w:rPr>
          <w:rFonts w:ascii="Cataneo BT" w:hAnsi="Cataneo BT"/>
          <w:b/>
          <w:i w:val="0"/>
          <w:color w:val="00B0F0"/>
          <w:sz w:val="40"/>
        </w:rPr>
        <w:t>Proyecto de E-Commerce</w:t>
      </w:r>
    </w:p>
    <w:p w:rsidR="009C15CE" w:rsidRPr="00715BCA" w:rsidRDefault="009C15CE" w:rsidP="009C15CE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9C15CE" w:rsidRPr="00715BCA" w:rsidRDefault="009C15CE" w:rsidP="009C15CE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CFFBB2" wp14:editId="6AF7CD41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0B0F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00B0F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00B0F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1.2pt;margin-top:56.85pt;width:407.15pt;height:2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" fillcolor="#83d3ff" strokecolor="#00b0f0" strokeweight="2pt">
                <v:fill color2="#dbf0ff" rotate="t" angle="270" colors="0 #83d3ff;.5 #b5e2ff;1 #dbf0ff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A1E8A" wp14:editId="30C26B93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715BC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715BCA">
                              <w:rPr>
                                <w:rFonts w:ascii="Cataneo BT" w:hAnsi="Cataneo BT"/>
                                <w:sz w:val="28"/>
                              </w:rPr>
                              <w:t>Documento de:</w:t>
                            </w:r>
                          </w:p>
                          <w:p w:rsidR="009C15CE" w:rsidRPr="00715BCA" w:rsidRDefault="009C15CE" w:rsidP="009C15CE">
                            <w:pPr>
                              <w:pStyle w:val="Ttulo"/>
                              <w:rPr>
                                <w:rFonts w:ascii="Cataneo BT" w:hAnsi="Cataneo BT"/>
                                <w:sz w:val="56"/>
                                <w:lang w:val="es-PE"/>
                              </w:rPr>
                            </w:pPr>
                            <w:r>
                              <w:rPr>
                                <w:rFonts w:ascii="Cataneo BT" w:hAnsi="Cataneo BT"/>
                                <w:sz w:val="44"/>
                                <w:szCs w:val="24"/>
                                <w:lang w:val="es-PE"/>
                              </w:rPr>
                              <w:t>Plan de Desarrollo de Software</w:t>
                            </w:r>
                          </w:p>
                          <w:p w:rsidR="009C15CE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</w:rPr>
                            </w:pPr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13290A">
                              <w:rPr>
                                <w:rFonts w:ascii="Cataneo BT" w:hAnsi="Cataneo BT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Eddy Rene </w:t>
                            </w: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Caceres</w:t>
                            </w:r>
                            <w:proofErr w:type="spellEnd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Huacarpuma</w:t>
                            </w:r>
                            <w:proofErr w:type="spellEnd"/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Miguel </w:t>
                            </w: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Huaman</w:t>
                            </w:r>
                            <w:proofErr w:type="spellEnd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12.35pt;margin-top:71.8pt;width:382.3pt;height:21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" fillcolor="white [3212]" strokecolor="#00b0f0" strokeweight="2pt">
                <v:textbox>
                  <w:txbxContent>
                    <w:p w:rsidR="009C15CE" w:rsidRPr="00715BCA" w:rsidRDefault="009C15CE" w:rsidP="009C15CE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715BCA">
                        <w:rPr>
                          <w:rFonts w:ascii="Cataneo BT" w:hAnsi="Cataneo BT"/>
                          <w:sz w:val="28"/>
                        </w:rPr>
                        <w:t>Documento de:</w:t>
                      </w:r>
                    </w:p>
                    <w:p w:rsidR="009C15CE" w:rsidRPr="00715BCA" w:rsidRDefault="009C15CE" w:rsidP="009C15CE">
                      <w:pPr>
                        <w:pStyle w:val="Ttulo"/>
                        <w:rPr>
                          <w:rFonts w:ascii="Cataneo BT" w:hAnsi="Cataneo BT"/>
                          <w:sz w:val="56"/>
                          <w:lang w:val="es-PE"/>
                        </w:rPr>
                      </w:pPr>
                      <w:r>
                        <w:rPr>
                          <w:rFonts w:ascii="Cataneo BT" w:hAnsi="Cataneo BT"/>
                          <w:sz w:val="44"/>
                          <w:szCs w:val="24"/>
                          <w:lang w:val="es-PE"/>
                        </w:rPr>
                        <w:t>Plan de Desarrollo de Software</w:t>
                      </w:r>
                    </w:p>
                    <w:p w:rsidR="009C15CE" w:rsidRDefault="009C15CE" w:rsidP="009C15CE">
                      <w:pPr>
                        <w:jc w:val="center"/>
                        <w:rPr>
                          <w:rFonts w:ascii="Cataneo BT" w:hAnsi="Cataneo BT"/>
                        </w:rPr>
                      </w:pPr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13290A">
                        <w:rPr>
                          <w:rFonts w:ascii="Cataneo BT" w:hAnsi="Cataneo BT"/>
                          <w:sz w:val="28"/>
                        </w:rPr>
                        <w:t>Responsables:</w:t>
                      </w:r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Eddy Rene </w:t>
                      </w: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Caceres</w:t>
                      </w:r>
                      <w:proofErr w:type="spellEnd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Huacarpuma</w:t>
                      </w:r>
                      <w:proofErr w:type="spellEnd"/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Jose</w:t>
                      </w:r>
                      <w:proofErr w:type="spellEnd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 Miguel </w:t>
                      </w: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Huaman</w:t>
                      </w:r>
                      <w:proofErr w:type="spellEnd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9C15CE" w:rsidRDefault="009C15CE" w:rsidP="009C15CE">
      <w:pPr>
        <w:tabs>
          <w:tab w:val="left" w:pos="3972"/>
        </w:tabs>
        <w:rPr>
          <w:rFonts w:ascii="Cataneo BT" w:hAnsi="Cataneo BT"/>
          <w:color w:val="00B0F0"/>
          <w:lang w:val="en-US"/>
        </w:rPr>
      </w:pPr>
      <w:r w:rsidRPr="009C15CE">
        <w:rPr>
          <w:rFonts w:ascii="Cataneo BT" w:hAnsi="Cataneo BT"/>
          <w:color w:val="00B0F0"/>
          <w:sz w:val="36"/>
          <w:lang w:val="en-US"/>
        </w:rPr>
        <w:t>Software Engineer Computer Science (SECS)</w: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  <w:bookmarkStart w:id="0" w:name="_GoBack"/>
      <w:bookmarkEnd w:id="0"/>
      <w:r w:rsidRPr="009C15CE">
        <w:rPr>
          <w:rFonts w:ascii="Cataneo BT" w:hAnsi="Cataneo BT"/>
          <w:noProof/>
          <w:color w:val="4E81BE"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D6913B" wp14:editId="6A8E4EC3">
                <wp:simplePos x="0" y="0"/>
                <wp:positionH relativeFrom="column">
                  <wp:posOffset>5544879</wp:posOffset>
                </wp:positionH>
                <wp:positionV relativeFrom="paragraph">
                  <wp:posOffset>-935665</wp:posOffset>
                </wp:positionV>
                <wp:extent cx="1325880" cy="10706986"/>
                <wp:effectExtent l="0" t="0" r="26670" b="18415"/>
                <wp:wrapNone/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325880" cy="1070698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4E81B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E81B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E81BE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436.6pt;margin-top:-73.65pt;width:104.4pt;height:843.0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" fillcolor="#9ab5e5" strokecolor="white [3212]">
                <v:fill color2="#e1e8f6" rotate="t" angle="90" colors="0 #9ab5e5;.5 #c2d1ed;1 #e1e8f6" focus="100%" type="gradient"/>
              </v:rect>
            </w:pict>
          </mc:Fallback>
        </mc:AlternateContent>
      </w: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9C15CE" w:rsidRDefault="009C15CE" w:rsidP="009C15CE">
      <w:pPr>
        <w:pStyle w:val="Subttulo"/>
        <w:rPr>
          <w:rFonts w:ascii="Cataneo BT" w:hAnsi="Cataneo BT"/>
          <w:color w:val="4E81BE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</w:rPr>
      </w:pPr>
    </w:p>
    <w:p w:rsidR="009C15CE" w:rsidRPr="009C15CE" w:rsidRDefault="009C15CE" w:rsidP="009C15CE">
      <w:pPr>
        <w:pStyle w:val="Subttulo"/>
        <w:rPr>
          <w:rFonts w:ascii="Cataneo BT" w:hAnsi="Cataneo BT"/>
          <w:b/>
          <w:i w:val="0"/>
          <w:color w:val="4E81BE"/>
          <w:sz w:val="28"/>
        </w:rPr>
      </w:pPr>
      <w:r w:rsidRPr="00715BCA">
        <w:rPr>
          <w:rFonts w:ascii="Cataneo BT" w:hAnsi="Cataneo BT"/>
        </w:rPr>
        <w:tab/>
      </w:r>
      <w:r w:rsidRPr="00715BCA">
        <w:rPr>
          <w:rFonts w:ascii="Cataneo BT" w:hAnsi="Cataneo BT"/>
        </w:rPr>
        <w:tab/>
      </w:r>
      <w:r w:rsidRPr="009C15CE">
        <w:rPr>
          <w:rFonts w:ascii="Cataneo BT" w:hAnsi="Cataneo BT"/>
          <w:b/>
          <w:i w:val="0"/>
          <w:color w:val="4E81BE"/>
          <w:sz w:val="40"/>
        </w:rPr>
        <w:t>Proyecto de E-Commerce</w:t>
      </w:r>
    </w:p>
    <w:p w:rsidR="009C15CE" w:rsidRPr="00715BCA" w:rsidRDefault="009C15CE" w:rsidP="009C15CE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9C15CE" w:rsidRPr="00715BCA" w:rsidRDefault="009C15CE" w:rsidP="009C15CE">
      <w:pPr>
        <w:pStyle w:val="Subttulo"/>
        <w:rPr>
          <w:rFonts w:ascii="Cataneo BT" w:hAnsi="Cataneo BT"/>
          <w:color w:val="00B050"/>
          <w:sz w:val="28"/>
          <w:lang w:val="en-US"/>
        </w:rPr>
      </w:pPr>
    </w:p>
    <w:p w:rsidR="009C15CE" w:rsidRPr="00715BCA" w:rsidRDefault="009C15CE" w:rsidP="009C15CE">
      <w:pPr>
        <w:rPr>
          <w:rFonts w:ascii="Cataneo BT" w:hAnsi="Cataneo BT"/>
          <w:color w:val="00B050"/>
        </w:rPr>
      </w:pP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CFFBB2" wp14:editId="6AF7CD41">
                <wp:simplePos x="0" y="0"/>
                <wp:positionH relativeFrom="column">
                  <wp:posOffset>15240</wp:posOffset>
                </wp:positionH>
                <wp:positionV relativeFrom="paragraph">
                  <wp:posOffset>721995</wp:posOffset>
                </wp:positionV>
                <wp:extent cx="5170805" cy="3122295"/>
                <wp:effectExtent l="0" t="0" r="10795" b="2095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805" cy="31222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4E81BE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4E81BE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4E81BE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1.2pt;margin-top:56.85pt;width:407.15pt;height:245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" fillcolor="#9ab5e5" strokecolor="#4e81be" strokeweight="2pt">
                <v:fill color2="#e1e8f6" rotate="t" angle="270" colors="0 #9ab5e5;.5 #c2d1ed;1 #e1e8f6" focus="100%" type="gradient"/>
              </v:roundrect>
            </w:pict>
          </mc:Fallback>
        </mc:AlternateContent>
      </w:r>
      <w:r w:rsidRPr="00715BCA">
        <w:rPr>
          <w:rFonts w:ascii="Cataneo BT" w:hAnsi="Cataneo BT"/>
          <w:noProof/>
          <w:color w:val="00B05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8A1E8A" wp14:editId="30C26B93">
                <wp:simplePos x="0" y="0"/>
                <wp:positionH relativeFrom="column">
                  <wp:posOffset>156845</wp:posOffset>
                </wp:positionH>
                <wp:positionV relativeFrom="paragraph">
                  <wp:posOffset>911554</wp:posOffset>
                </wp:positionV>
                <wp:extent cx="4855210" cy="2742565"/>
                <wp:effectExtent l="0" t="0" r="21590" b="1968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5210" cy="27425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4E81BE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5CE" w:rsidRPr="00715BC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715BCA">
                              <w:rPr>
                                <w:rFonts w:ascii="Cataneo BT" w:hAnsi="Cataneo BT"/>
                                <w:sz w:val="28"/>
                              </w:rPr>
                              <w:t>Documento de:</w:t>
                            </w:r>
                          </w:p>
                          <w:p w:rsidR="009C15CE" w:rsidRPr="00715BCA" w:rsidRDefault="009C15CE" w:rsidP="009C15CE">
                            <w:pPr>
                              <w:pStyle w:val="Ttulo"/>
                              <w:rPr>
                                <w:rFonts w:ascii="Cataneo BT" w:hAnsi="Cataneo BT"/>
                                <w:sz w:val="56"/>
                                <w:lang w:val="es-PE"/>
                              </w:rPr>
                            </w:pPr>
                            <w:r w:rsidRPr="009C15CE">
                              <w:rPr>
                                <w:rFonts w:ascii="Cataneo BT" w:hAnsi="Cataneo BT"/>
                                <w:sz w:val="44"/>
                                <w:szCs w:val="24"/>
                                <w:lang w:val="es-PE"/>
                              </w:rPr>
                              <w:t>Plan de Arquitectura de Software</w:t>
                            </w:r>
                          </w:p>
                          <w:p w:rsidR="009C15CE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</w:rPr>
                            </w:pPr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sz w:val="28"/>
                              </w:rPr>
                            </w:pPr>
                            <w:r w:rsidRPr="0013290A">
                              <w:rPr>
                                <w:rFonts w:ascii="Cataneo BT" w:hAnsi="Cataneo BT"/>
                                <w:sz w:val="28"/>
                              </w:rPr>
                              <w:t>Responsables:</w:t>
                            </w:r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Franci</w:t>
                            </w:r>
                            <w:proofErr w:type="spellEnd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Suni</w:t>
                            </w:r>
                            <w:proofErr w:type="spellEnd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Lopez</w:t>
                            </w:r>
                            <w:proofErr w:type="spellEnd"/>
                          </w:p>
                          <w:p w:rsidR="009C15CE" w:rsidRPr="0013290A" w:rsidRDefault="009C15CE" w:rsidP="009C15CE">
                            <w:pPr>
                              <w:jc w:val="center"/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ataneo BT" w:hAnsi="Cataneo BT"/>
                                <w:b/>
                                <w:sz w:val="32"/>
                              </w:rPr>
                              <w:t>Rommel Anatoli Quintanilla Cr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8" style="position:absolute;margin-left:12.35pt;margin-top:71.8pt;width:382.3pt;height:21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" fillcolor="white [3212]" strokecolor="#4e81be" strokeweight="2pt">
                <v:textbox>
                  <w:txbxContent>
                    <w:p w:rsidR="009C15CE" w:rsidRPr="00715BCA" w:rsidRDefault="009C15CE" w:rsidP="009C15CE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715BCA">
                        <w:rPr>
                          <w:rFonts w:ascii="Cataneo BT" w:hAnsi="Cataneo BT"/>
                          <w:sz w:val="28"/>
                        </w:rPr>
                        <w:t>Documento de:</w:t>
                      </w:r>
                    </w:p>
                    <w:p w:rsidR="009C15CE" w:rsidRPr="00715BCA" w:rsidRDefault="009C15CE" w:rsidP="009C15CE">
                      <w:pPr>
                        <w:pStyle w:val="Ttulo"/>
                        <w:rPr>
                          <w:rFonts w:ascii="Cataneo BT" w:hAnsi="Cataneo BT"/>
                          <w:sz w:val="56"/>
                          <w:lang w:val="es-PE"/>
                        </w:rPr>
                      </w:pPr>
                      <w:r w:rsidRPr="009C15CE">
                        <w:rPr>
                          <w:rFonts w:ascii="Cataneo BT" w:hAnsi="Cataneo BT"/>
                          <w:sz w:val="44"/>
                          <w:szCs w:val="24"/>
                          <w:lang w:val="es-PE"/>
                        </w:rPr>
                        <w:t>Plan de Arquitectura de Software</w:t>
                      </w:r>
                    </w:p>
                    <w:p w:rsidR="009C15CE" w:rsidRDefault="009C15CE" w:rsidP="009C15CE">
                      <w:pPr>
                        <w:jc w:val="center"/>
                        <w:rPr>
                          <w:rFonts w:ascii="Cataneo BT" w:hAnsi="Cataneo BT"/>
                        </w:rPr>
                      </w:pPr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sz w:val="28"/>
                        </w:rPr>
                      </w:pPr>
                      <w:r w:rsidRPr="0013290A">
                        <w:rPr>
                          <w:rFonts w:ascii="Cataneo BT" w:hAnsi="Cataneo BT"/>
                          <w:sz w:val="28"/>
                        </w:rPr>
                        <w:t>Responsables:</w:t>
                      </w:r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Franci</w:t>
                      </w:r>
                      <w:proofErr w:type="spellEnd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Suni</w:t>
                      </w:r>
                      <w:proofErr w:type="spellEnd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Lopez</w:t>
                      </w:r>
                      <w:proofErr w:type="spellEnd"/>
                    </w:p>
                    <w:p w:rsidR="009C15CE" w:rsidRPr="0013290A" w:rsidRDefault="009C15CE" w:rsidP="009C15CE">
                      <w:pPr>
                        <w:jc w:val="center"/>
                        <w:rPr>
                          <w:rFonts w:ascii="Cataneo BT" w:hAnsi="Cataneo BT"/>
                          <w:b/>
                          <w:sz w:val="32"/>
                        </w:rPr>
                      </w:pPr>
                      <w:r>
                        <w:rPr>
                          <w:rFonts w:ascii="Cataneo BT" w:hAnsi="Cataneo BT"/>
                          <w:b/>
                          <w:sz w:val="32"/>
                        </w:rPr>
                        <w:t>Rommel Anatoli Quintanilla Cruz</w:t>
                      </w:r>
                    </w:p>
                  </w:txbxContent>
                </v:textbox>
              </v:roundrect>
            </w:pict>
          </mc:Fallback>
        </mc:AlternateContent>
      </w: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715BCA" w:rsidRDefault="009C15CE" w:rsidP="009C15CE">
      <w:pPr>
        <w:tabs>
          <w:tab w:val="left" w:pos="3972"/>
        </w:tabs>
        <w:rPr>
          <w:rFonts w:ascii="Cataneo BT" w:hAnsi="Cataneo BT"/>
        </w:rPr>
      </w:pPr>
    </w:p>
    <w:p w:rsidR="009C15CE" w:rsidRPr="009C15CE" w:rsidRDefault="009C15CE" w:rsidP="00715BCA">
      <w:pPr>
        <w:tabs>
          <w:tab w:val="left" w:pos="3972"/>
        </w:tabs>
        <w:rPr>
          <w:rFonts w:ascii="Cataneo BT" w:hAnsi="Cataneo BT"/>
          <w:color w:val="4E81BE"/>
          <w:lang w:val="en-US"/>
        </w:rPr>
      </w:pPr>
      <w:r w:rsidRPr="009C15CE">
        <w:rPr>
          <w:rFonts w:ascii="Cataneo BT" w:hAnsi="Cataneo BT"/>
          <w:color w:val="4E81BE"/>
          <w:sz w:val="36"/>
          <w:lang w:val="en-US"/>
        </w:rPr>
        <w:t>Software Engineer Computer Science (SECS)</w:t>
      </w:r>
    </w:p>
    <w:sectPr w:rsidR="009C15CE" w:rsidRPr="009C15CE" w:rsidSect="00E82EA7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taneo BT">
    <w:panose1 w:val="03020802040502060804"/>
    <w:charset w:val="00"/>
    <w:family w:val="script"/>
    <w:pitch w:val="variable"/>
    <w:sig w:usb0="00000087" w:usb1="00000000" w:usb2="00000000" w:usb3="00000000" w:csb0="0000001B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74E41"/>
    <w:multiLevelType w:val="hybridMultilevel"/>
    <w:tmpl w:val="99284428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15BC13EC"/>
    <w:multiLevelType w:val="hybridMultilevel"/>
    <w:tmpl w:val="17800860"/>
    <w:lvl w:ilvl="0" w:tplc="B2A25E86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color w:val="0070C0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EA7"/>
    <w:rsid w:val="0013290A"/>
    <w:rsid w:val="00680A91"/>
    <w:rsid w:val="00715BCA"/>
    <w:rsid w:val="00764DEF"/>
    <w:rsid w:val="009C15CE"/>
    <w:rsid w:val="00E82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E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82E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2EA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2EA7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82EA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E82EA7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715BCA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715BCA"/>
    <w:rPr>
      <w:rFonts w:ascii="Arial" w:eastAsia="Times New Roman" w:hAnsi="Arial" w:cs="Times New Roman"/>
      <w:b/>
      <w:sz w:val="36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56D5F-1C69-40F3-9FE9-33F393CE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4</cp:revision>
  <dcterms:created xsi:type="dcterms:W3CDTF">2012-06-15T04:45:00Z</dcterms:created>
  <dcterms:modified xsi:type="dcterms:W3CDTF">2012-06-15T05:28:00Z</dcterms:modified>
</cp:coreProperties>
</file>